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5/2004 vom 2. Juni 2004</w:t>
      </w:r>
    </w:p>
    <w:p>
      <w:r>
        <w:t>GE Cour de justice, 2004-06-02, DE</w:t>
      </w:r>
    </w:p>
    <w:p>
      <w:r>
        <w:rPr>
          <w:b/>
        </w:rPr>
        <w:t xml:space="preserve">Quelle: </w:t>
      </w:r>
      <w:r>
        <w:t>https://mcp.opencaselaw.ch/entscheid/ge_gerichte_ATAS_415_2004</w:t>
      </w:r>
    </w:p>
    <w:p>
      <w:r>
        <w:t>FR: GE_GERICHTE ATAS/415/2004 du 2 juin 2004</w:t>
      </w:r>
    </w:p>
    <w:p>
      <w:r>
        <w:t>IT: GE_GERICHTE ATAS/415/2004 del 2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%" '"#(#)"*&amp;&amp;( ' + ' +, ,'-, +, - *. /0 * *&amp;&amp;(</w:t>
      </w:r>
    </w:p>
    <w:p>
      <w:r>
        <w:t>1-,' -, 2 34 55555555555 ! "#$ $#%""&amp;$ '(</w:t>
      </w:r>
    </w:p>
    <w:p>
      <w:r>
        <w:t>!# #</w:t>
      </w:r>
    </w:p>
    <w:p>
      <w:r>
        <w:t># -11 ,'-, 3+,6 ,7 '$ )#*+,-! " "%</w:t>
      </w:r>
    </w:p>
    <w:p>
      <w:r>
        <w:t>./0123.0444 '0.1' $%$# "56$7#% "##""$" $"$87 $9 :$"!7 $# # ; 7$8 ; ##" "#$$"!7 $# # "" .0441'0' ? ./+0*.0441'0' ? ./+14.0441'0' ? .0134.0441'0' ? .0222.0441@0@ ? .022+.0441'1' ; 8$"$#% "#$%$ "$14%0442; $ .41 "# " $ $8#$ " = !"0442 #$/1%"0442@</w:t>
      </w:r>
    </w:p>
    <w:p>
      <w:r>
        <w:t>-' 1 ' +, ,'-, +, - 3// 8 9/4 : 8 3! #;* - @</w:t>
      </w:r>
    </w:p>
    <w:p>
      <w:r>
        <w:t>./0123.0444 '1.1' 1@ " K@</w:t>
      </w:r>
    </w:p>
    <w:p>
      <w:r>
        <w:t>677"J</w:t>
      </w:r>
    </w:p>
    <w:p>
      <w:r>
        <w:t>""</w:t>
      </w:r>
    </w:p>
    <w:p>
      <w:r>
        <w:t>"$ J</w:t>
      </w:r>
    </w:p>
    <w:p>
      <w:r>
        <w:t>FF#"</w:t>
      </w:r>
    </w:p>
    <w:p>
      <w:r>
        <w:t>#"#7#%$ E # "7"A """&lt;8,877"7$ $#"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